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77017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jun1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9.06    浙江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中级薪酬福利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知名企业    薪酬福利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薪酬福利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中级薪酬福利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问题解决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